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FF3EC1" w:rsidRDefault="00FF3EC1" w:rsidP="00FF3EC1">
      <w:pPr>
        <w:pStyle w:val="a5"/>
        <w:jc w:val="center"/>
        <w:rPr>
          <w:b/>
        </w:rPr>
      </w:pPr>
      <w:bookmarkStart w:id="0" w:name="_GoBack"/>
      <w:bookmarkEnd w:id="0"/>
      <w:r w:rsidRPr="00FF3EC1">
        <w:rPr>
          <w:b/>
        </w:rPr>
        <w:t>Сведения</w:t>
      </w:r>
      <w:r>
        <w:rPr>
          <w:b/>
        </w:rPr>
        <w:t xml:space="preserve"> </w:t>
      </w:r>
      <w:r w:rsidRPr="00FF3EC1">
        <w:rPr>
          <w:b/>
        </w:rPr>
        <w:t>о доходах, об имуществе и обязательствах имущественного характера</w:t>
      </w:r>
      <w:r>
        <w:rPr>
          <w:b/>
        </w:rPr>
        <w:t xml:space="preserve"> </w:t>
      </w:r>
      <w:r w:rsidRPr="00FF3EC1">
        <w:rPr>
          <w:b/>
        </w:rPr>
        <w:t>лиц, замещающих муниципальные долж</w:t>
      </w:r>
      <w:r w:rsidR="00B46D03">
        <w:rPr>
          <w:b/>
        </w:rPr>
        <w:t xml:space="preserve">ности в Администрации </w:t>
      </w:r>
      <w:proofErr w:type="spellStart"/>
      <w:r w:rsidR="00B46D03">
        <w:rPr>
          <w:b/>
        </w:rPr>
        <w:t>Травковского</w:t>
      </w:r>
      <w:proofErr w:type="spellEnd"/>
      <w:r w:rsidRPr="00FF3EC1">
        <w:rPr>
          <w:b/>
        </w:rPr>
        <w:t xml:space="preserve"> сельского поселения</w:t>
      </w:r>
      <w:r>
        <w:rPr>
          <w:b/>
        </w:rPr>
        <w:t xml:space="preserve"> </w:t>
      </w:r>
      <w:r w:rsidRPr="00FF3EC1">
        <w:rPr>
          <w:b/>
        </w:rPr>
        <w:t xml:space="preserve">и членов их семьи </w:t>
      </w:r>
      <w:r w:rsidR="009F22EB" w:rsidRPr="00FF3EC1">
        <w:rPr>
          <w:b/>
        </w:rPr>
        <w:t xml:space="preserve">за период с 1 января </w:t>
      </w:r>
      <w:r w:rsidR="00AD0A0A">
        <w:rPr>
          <w:b/>
        </w:rPr>
        <w:t>2021</w:t>
      </w:r>
      <w:r w:rsidR="009F22EB" w:rsidRPr="00FF3EC1">
        <w:rPr>
          <w:b/>
        </w:rPr>
        <w:t xml:space="preserve"> по 31 декабря </w:t>
      </w:r>
      <w:r w:rsidR="00AD0A0A">
        <w:rPr>
          <w:b/>
        </w:rPr>
        <w:t>2021</w:t>
      </w:r>
      <w:r w:rsidR="009F22EB" w:rsidRPr="00FF3EC1">
        <w:rPr>
          <w:b/>
        </w:rPr>
        <w:t xml:space="preserve"> года</w:t>
      </w:r>
      <w:r w:rsidR="00AD0A0A">
        <w:rPr>
          <w:b/>
        </w:rPr>
        <w:t xml:space="preserve"> 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6"/>
        <w:gridCol w:w="1416"/>
        <w:gridCol w:w="1278"/>
        <w:gridCol w:w="1559"/>
        <w:gridCol w:w="992"/>
        <w:gridCol w:w="805"/>
        <w:gridCol w:w="1038"/>
        <w:gridCol w:w="796"/>
        <w:gridCol w:w="1047"/>
        <w:gridCol w:w="1417"/>
        <w:gridCol w:w="1590"/>
        <w:gridCol w:w="1535"/>
      </w:tblGrid>
      <w:tr w:rsidR="004A5E61" w:rsidRPr="004A5E61" w:rsidTr="00F631C0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E15F41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5D754B" w:rsidRPr="004A5E61" w:rsidTr="00E15F41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F631C0" w:rsidRDefault="005D754B" w:rsidP="00CB6C23">
            <w:pPr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F631C0">
              <w:rPr>
                <w:rFonts w:ascii="Verdana" w:hAnsi="Verdana"/>
                <w:b/>
                <w:sz w:val="20"/>
                <w:szCs w:val="20"/>
                <w:lang w:eastAsia="en-US"/>
              </w:rPr>
              <w:t>Орлова Ярослава Николаевн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а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Трав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CB6C23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D754B" w:rsidRDefault="005D754B" w:rsidP="00CB6C23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D754B" w:rsidRDefault="005D754B" w:rsidP="00355F22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5D754B" w:rsidRDefault="005D754B" w:rsidP="00CB6C23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D754B" w:rsidRPr="004A5E61" w:rsidRDefault="005D754B" w:rsidP="00CB6C23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CB6C23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46D0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0,1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5D754B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  <w:r w:rsidRPr="00B369DD"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5D754B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  <w:r w:rsidRPr="00B369DD"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5D754B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  <w:r w:rsidRPr="00B369DD"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4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</w:p>
          <w:p w:rsidR="005D754B" w:rsidRPr="004A5E61" w:rsidRDefault="00E15F41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LADA KALINA</w:t>
            </w:r>
            <w:r w:rsidR="005D754B" w:rsidRPr="00CC4A1D">
              <w:rPr>
                <w:rFonts w:ascii="Verdana" w:hAnsi="Verdana"/>
                <w:sz w:val="14"/>
                <w:szCs w:val="14"/>
                <w:lang w:eastAsia="en-US"/>
              </w:rPr>
              <w:t xml:space="preserve">  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E12CB1" w:rsidP="00E15F4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62926,97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---</w:t>
            </w:r>
          </w:p>
        </w:tc>
      </w:tr>
      <w:tr w:rsidR="005D754B" w:rsidRPr="004A5E61" w:rsidTr="00E15F41">
        <w:trPr>
          <w:trHeight w:val="58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CB6C23">
            <w:pPr>
              <w:spacing w:line="276" w:lineRule="auto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5D754B" w:rsidRPr="004A5E61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CB6C2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</w:t>
            </w:r>
          </w:p>
          <w:p w:rsidR="005D754B" w:rsidRDefault="005D754B" w:rsidP="00CB6C2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/2 доли в праве</w:t>
            </w:r>
          </w:p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E15F41" w:rsidRDefault="00B369DD" w:rsidP="00B369DD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  <w:r w:rsidRPr="00B369DD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B369DD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  <w:r w:rsidRPr="00B369DD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B369DD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  <w:r w:rsidRPr="00B369DD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D754B" w:rsidRPr="004A5E61" w:rsidTr="00E15F41">
        <w:trPr>
          <w:trHeight w:val="7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CB6C2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 доли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3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41" w:rsidRDefault="00E15F41" w:rsidP="0023121A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  <w:p w:rsidR="00E15F41" w:rsidRDefault="00E15F41" w:rsidP="00E15F41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E15F41" w:rsidRDefault="00E15F41" w:rsidP="00E15F41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D754B" w:rsidRPr="00E15F41" w:rsidRDefault="009B023F" w:rsidP="00E15F41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F41" w:rsidRDefault="00E15F41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  <w:p w:rsidR="00E15F41" w:rsidRDefault="00E15F41" w:rsidP="00E15F41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D754B" w:rsidRPr="00E15F41" w:rsidRDefault="005D754B" w:rsidP="00E15F4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5D754B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D754B" w:rsidRPr="004A5E61" w:rsidTr="00E15F41">
        <w:trPr>
          <w:trHeight w:val="61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CB6C2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</w:t>
            </w:r>
          </w:p>
          <w:p w:rsidR="005D754B" w:rsidRDefault="005D754B" w:rsidP="00CB6C2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½ доли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0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5D754B" w:rsidP="0023121A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5D754B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5D754B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5D754B" w:rsidRPr="004A5E61" w:rsidTr="00E15F41">
        <w:trPr>
          <w:trHeight w:val="34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CB6C2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</w:t>
            </w:r>
          </w:p>
          <w:p w:rsidR="005D754B" w:rsidRDefault="005D754B" w:rsidP="00CB6C2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¼ доли в пра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0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Default="005D754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5D754B" w:rsidP="0023121A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5D754B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1945BD" w:rsidRDefault="005D754B" w:rsidP="00B81E39">
            <w:pPr>
              <w:spacing w:line="276" w:lineRule="auto"/>
              <w:jc w:val="center"/>
              <w:rPr>
                <w:rFonts w:ascii="Verdana" w:hAnsi="Verdana"/>
                <w:color w:val="FF0000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54B" w:rsidRPr="004A5E61" w:rsidRDefault="005D754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Default="001B50C7" w:rsidP="000872E8"/>
    <w:sectPr w:rsidR="001B50C7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41B83"/>
    <w:rsid w:val="00060730"/>
    <w:rsid w:val="000872E8"/>
    <w:rsid w:val="000938CA"/>
    <w:rsid w:val="000E0714"/>
    <w:rsid w:val="0013195B"/>
    <w:rsid w:val="0013611D"/>
    <w:rsid w:val="00143229"/>
    <w:rsid w:val="001531B3"/>
    <w:rsid w:val="0015435F"/>
    <w:rsid w:val="00166872"/>
    <w:rsid w:val="00166D93"/>
    <w:rsid w:val="00172D4C"/>
    <w:rsid w:val="00184A63"/>
    <w:rsid w:val="001905DD"/>
    <w:rsid w:val="001945BD"/>
    <w:rsid w:val="001A5317"/>
    <w:rsid w:val="001B50C7"/>
    <w:rsid w:val="001B5F92"/>
    <w:rsid w:val="001B66A7"/>
    <w:rsid w:val="001C09B7"/>
    <w:rsid w:val="001E6A86"/>
    <w:rsid w:val="00205F90"/>
    <w:rsid w:val="00211836"/>
    <w:rsid w:val="00224A17"/>
    <w:rsid w:val="0023121A"/>
    <w:rsid w:val="00251138"/>
    <w:rsid w:val="0025779A"/>
    <w:rsid w:val="00257BD7"/>
    <w:rsid w:val="00266917"/>
    <w:rsid w:val="002867DC"/>
    <w:rsid w:val="003009DB"/>
    <w:rsid w:val="003066D0"/>
    <w:rsid w:val="003118A7"/>
    <w:rsid w:val="00311C35"/>
    <w:rsid w:val="00331FA7"/>
    <w:rsid w:val="0033740D"/>
    <w:rsid w:val="00341CB5"/>
    <w:rsid w:val="00343DEE"/>
    <w:rsid w:val="00350FD5"/>
    <w:rsid w:val="00355F22"/>
    <w:rsid w:val="003622B6"/>
    <w:rsid w:val="003B092F"/>
    <w:rsid w:val="003E0F17"/>
    <w:rsid w:val="004033F3"/>
    <w:rsid w:val="004225A3"/>
    <w:rsid w:val="00445E03"/>
    <w:rsid w:val="00456D0C"/>
    <w:rsid w:val="0048079D"/>
    <w:rsid w:val="00482D8B"/>
    <w:rsid w:val="00483ED4"/>
    <w:rsid w:val="0048497A"/>
    <w:rsid w:val="004A5E61"/>
    <w:rsid w:val="004F1AE6"/>
    <w:rsid w:val="005030F0"/>
    <w:rsid w:val="005367E7"/>
    <w:rsid w:val="0054380C"/>
    <w:rsid w:val="00597356"/>
    <w:rsid w:val="005B7794"/>
    <w:rsid w:val="005D06D4"/>
    <w:rsid w:val="005D147F"/>
    <w:rsid w:val="005D554C"/>
    <w:rsid w:val="005D754B"/>
    <w:rsid w:val="0060014F"/>
    <w:rsid w:val="006049DC"/>
    <w:rsid w:val="00632916"/>
    <w:rsid w:val="00634F2E"/>
    <w:rsid w:val="00656DDF"/>
    <w:rsid w:val="00661056"/>
    <w:rsid w:val="0066152B"/>
    <w:rsid w:val="00672D96"/>
    <w:rsid w:val="006E02A5"/>
    <w:rsid w:val="006E53DB"/>
    <w:rsid w:val="007131D6"/>
    <w:rsid w:val="00734552"/>
    <w:rsid w:val="00737CD1"/>
    <w:rsid w:val="007478C8"/>
    <w:rsid w:val="0075608D"/>
    <w:rsid w:val="00792C07"/>
    <w:rsid w:val="00794EEE"/>
    <w:rsid w:val="0079510D"/>
    <w:rsid w:val="007C6817"/>
    <w:rsid w:val="007D3C1B"/>
    <w:rsid w:val="00807F17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C7F6B"/>
    <w:rsid w:val="008F44FB"/>
    <w:rsid w:val="009017D9"/>
    <w:rsid w:val="009102C7"/>
    <w:rsid w:val="00917DF8"/>
    <w:rsid w:val="00972B54"/>
    <w:rsid w:val="00974CA1"/>
    <w:rsid w:val="00974D38"/>
    <w:rsid w:val="00984AE2"/>
    <w:rsid w:val="009900D2"/>
    <w:rsid w:val="009B023F"/>
    <w:rsid w:val="009B1222"/>
    <w:rsid w:val="009D02C6"/>
    <w:rsid w:val="009D456C"/>
    <w:rsid w:val="009F22EB"/>
    <w:rsid w:val="00A057B3"/>
    <w:rsid w:val="00A16AA9"/>
    <w:rsid w:val="00A431FB"/>
    <w:rsid w:val="00A43709"/>
    <w:rsid w:val="00A97B7B"/>
    <w:rsid w:val="00AA0409"/>
    <w:rsid w:val="00AA5590"/>
    <w:rsid w:val="00AC7926"/>
    <w:rsid w:val="00AD0A0A"/>
    <w:rsid w:val="00AD50B0"/>
    <w:rsid w:val="00AF20EA"/>
    <w:rsid w:val="00B0155E"/>
    <w:rsid w:val="00B362B0"/>
    <w:rsid w:val="00B369DD"/>
    <w:rsid w:val="00B43918"/>
    <w:rsid w:val="00B46D03"/>
    <w:rsid w:val="00B81E39"/>
    <w:rsid w:val="00BA0729"/>
    <w:rsid w:val="00BA20BB"/>
    <w:rsid w:val="00BA3682"/>
    <w:rsid w:val="00BC6120"/>
    <w:rsid w:val="00BE7920"/>
    <w:rsid w:val="00C0093C"/>
    <w:rsid w:val="00C363C5"/>
    <w:rsid w:val="00C40C7C"/>
    <w:rsid w:val="00C4203C"/>
    <w:rsid w:val="00C44D10"/>
    <w:rsid w:val="00C5202B"/>
    <w:rsid w:val="00C71166"/>
    <w:rsid w:val="00C92E74"/>
    <w:rsid w:val="00CA4A59"/>
    <w:rsid w:val="00CB6C23"/>
    <w:rsid w:val="00CC4A1D"/>
    <w:rsid w:val="00CC5504"/>
    <w:rsid w:val="00CE1CEF"/>
    <w:rsid w:val="00CF313F"/>
    <w:rsid w:val="00D040E6"/>
    <w:rsid w:val="00D242F9"/>
    <w:rsid w:val="00D364C6"/>
    <w:rsid w:val="00D42789"/>
    <w:rsid w:val="00D44F97"/>
    <w:rsid w:val="00D5065D"/>
    <w:rsid w:val="00D51687"/>
    <w:rsid w:val="00D914BB"/>
    <w:rsid w:val="00D95372"/>
    <w:rsid w:val="00DB4FE2"/>
    <w:rsid w:val="00DD4DFA"/>
    <w:rsid w:val="00E1117B"/>
    <w:rsid w:val="00E12CB1"/>
    <w:rsid w:val="00E15F41"/>
    <w:rsid w:val="00E215D2"/>
    <w:rsid w:val="00E660A5"/>
    <w:rsid w:val="00E830E0"/>
    <w:rsid w:val="00EB2FDD"/>
    <w:rsid w:val="00EC2DE6"/>
    <w:rsid w:val="00ED7877"/>
    <w:rsid w:val="00F059F8"/>
    <w:rsid w:val="00F10E56"/>
    <w:rsid w:val="00F15094"/>
    <w:rsid w:val="00F15ABB"/>
    <w:rsid w:val="00F27FF7"/>
    <w:rsid w:val="00F311C2"/>
    <w:rsid w:val="00F631C0"/>
    <w:rsid w:val="00F678D2"/>
    <w:rsid w:val="00F8232D"/>
    <w:rsid w:val="00FA6E22"/>
    <w:rsid w:val="00FB0D08"/>
    <w:rsid w:val="00FB69C4"/>
    <w:rsid w:val="00FC2145"/>
    <w:rsid w:val="00FD5CCF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FF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FF3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FE23-301E-46B7-9962-2D1F43D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Специалист</cp:lastModifiedBy>
  <cp:revision>2</cp:revision>
  <dcterms:created xsi:type="dcterms:W3CDTF">2023-03-07T08:41:00Z</dcterms:created>
  <dcterms:modified xsi:type="dcterms:W3CDTF">2023-03-07T08:41:00Z</dcterms:modified>
</cp:coreProperties>
</file>